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DC7" w:rsidRPr="00961F89" w:rsidRDefault="00C001AC" w:rsidP="00EB5300">
      <w:pPr>
        <w:ind w:leftChars="59" w:left="144" w:hanging="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</w:t>
      </w:r>
      <w:r w:rsidR="009E615C">
        <w:rPr>
          <w:rFonts w:ascii="標楷體" w:eastAsia="標楷體" w:hAnsi="標楷體" w:hint="eastAsia"/>
          <w:sz w:val="28"/>
          <w:szCs w:val="28"/>
        </w:rPr>
        <w:t>黃烈火</w:t>
      </w:r>
      <w:r w:rsidR="009320CC" w:rsidRPr="00961F89">
        <w:rPr>
          <w:rFonts w:ascii="標楷體" w:eastAsia="標楷體" w:hAnsi="標楷體"/>
          <w:sz w:val="28"/>
          <w:szCs w:val="28"/>
        </w:rPr>
        <w:t>社會福利基金會</w:t>
      </w:r>
    </w:p>
    <w:p w:rsidR="009320CC" w:rsidRPr="00961F89" w:rsidRDefault="00C001AC" w:rsidP="00E2732F">
      <w:pPr>
        <w:jc w:val="center"/>
        <w:rPr>
          <w:rFonts w:ascii="標楷體" w:eastAsia="標楷體" w:hAnsi="標楷體"/>
          <w:sz w:val="28"/>
          <w:szCs w:val="28"/>
        </w:rPr>
      </w:pPr>
      <w:r w:rsidRPr="00C001AC">
        <w:rPr>
          <w:rFonts w:ascii="標楷體" w:eastAsia="標楷體" w:hAnsi="標楷體" w:hint="eastAsia"/>
          <w:sz w:val="28"/>
          <w:szCs w:val="28"/>
        </w:rPr>
        <w:t>『第</w:t>
      </w:r>
      <w:r w:rsidR="008039DE">
        <w:rPr>
          <w:rFonts w:ascii="標楷體" w:eastAsia="標楷體" w:hAnsi="標楷體" w:hint="eastAsia"/>
          <w:sz w:val="28"/>
          <w:szCs w:val="28"/>
        </w:rPr>
        <w:t>10</w:t>
      </w:r>
      <w:r w:rsidRPr="00C001AC">
        <w:rPr>
          <w:rFonts w:ascii="標楷體" w:eastAsia="標楷體" w:hAnsi="標楷體" w:hint="eastAsia"/>
          <w:sz w:val="28"/>
          <w:szCs w:val="28"/>
        </w:rPr>
        <w:t>屆烈火</w:t>
      </w:r>
      <w:proofErr w:type="gramStart"/>
      <w:r w:rsidRPr="00C001A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001AC">
        <w:rPr>
          <w:rFonts w:ascii="標楷體" w:eastAsia="標楷體" w:hAnsi="標楷體" w:hint="eastAsia"/>
          <w:sz w:val="28"/>
          <w:szCs w:val="28"/>
        </w:rPr>
        <w:t>小鐵人自我挑戰賽』學校自辦場</w:t>
      </w:r>
      <w:r w:rsidR="00C108F2" w:rsidRPr="00986D3D">
        <w:rPr>
          <w:rFonts w:ascii="標楷體" w:eastAsia="標楷體" w:hAnsi="標楷體" w:hint="eastAsia"/>
          <w:sz w:val="28"/>
          <w:szCs w:val="28"/>
        </w:rPr>
        <w:t>活動</w:t>
      </w:r>
      <w:r w:rsidR="009320CC" w:rsidRPr="00961F89">
        <w:rPr>
          <w:rFonts w:ascii="標楷體" w:eastAsia="標楷體" w:hAnsi="標楷體"/>
          <w:sz w:val="28"/>
          <w:szCs w:val="28"/>
        </w:rPr>
        <w:t>申請表</w:t>
      </w:r>
    </w:p>
    <w:p w:rsidR="00786ABD" w:rsidRPr="00304BB8" w:rsidRDefault="00061D92" w:rsidP="00057836">
      <w:pPr>
        <w:ind w:righ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</w:t>
      </w:r>
      <w:r w:rsidR="00651FED" w:rsidRPr="00961F89">
        <w:rPr>
          <w:rFonts w:ascii="標楷體" w:eastAsia="標楷體" w:hAnsi="標楷體"/>
          <w:szCs w:val="24"/>
        </w:rPr>
        <w:t>申請</w:t>
      </w:r>
      <w:r w:rsidR="00986D3D">
        <w:rPr>
          <w:rFonts w:ascii="標楷體" w:eastAsia="標楷體" w:hAnsi="標楷體" w:hint="eastAsia"/>
          <w:szCs w:val="24"/>
        </w:rPr>
        <w:t>日</w:t>
      </w:r>
      <w:r w:rsidR="00651FED" w:rsidRPr="00961F89">
        <w:rPr>
          <w:rFonts w:ascii="標楷體" w:eastAsia="標楷體" w:hAnsi="標楷體"/>
          <w:szCs w:val="24"/>
        </w:rPr>
        <w:t>：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年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月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日</w:t>
      </w:r>
      <w:r w:rsidR="000125F1">
        <w:rPr>
          <w:rFonts w:ascii="標楷體" w:eastAsia="標楷體" w:hAnsi="標楷體" w:hint="eastAsia"/>
          <w:szCs w:val="24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252"/>
        <w:gridCol w:w="9"/>
        <w:gridCol w:w="1815"/>
        <w:gridCol w:w="3318"/>
      </w:tblGrid>
      <w:tr w:rsidR="00A5277D" w:rsidRPr="004903FC" w:rsidTr="00B52023">
        <w:trPr>
          <w:trHeight w:val="672"/>
        </w:trPr>
        <w:tc>
          <w:tcPr>
            <w:tcW w:w="1382" w:type="dxa"/>
            <w:shd w:val="clear" w:color="auto" w:fill="auto"/>
            <w:vAlign w:val="center"/>
          </w:tcPr>
          <w:p w:rsidR="00A5277D" w:rsidRPr="004903FC" w:rsidRDefault="00A5277D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/>
                <w:sz w:val="26"/>
                <w:szCs w:val="26"/>
              </w:rPr>
              <w:t>申請</w:t>
            </w:r>
            <w:r w:rsidR="00200BC1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A5277D" w:rsidRPr="004903FC" w:rsidRDefault="00A5277D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277D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A5277D" w:rsidRPr="004903FC" w:rsidRDefault="00A5277D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Pr="004903FC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A5277D" w:rsidRPr="004903FC" w:rsidRDefault="00A5277D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Pr="004903FC" w:rsidRDefault="00B52023" w:rsidP="00B5202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人數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B52023" w:rsidRPr="004903FC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全校班級數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職稱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7E6C4C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Pr="004903FC" w:rsidRDefault="00B52023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2023" w:rsidRPr="004903FC" w:rsidRDefault="00B52023" w:rsidP="000578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2023" w:rsidRPr="004903FC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</w:t>
            </w:r>
            <w:r>
              <w:rPr>
                <w:rFonts w:ascii="標楷體" w:eastAsia="標楷體" w:hAnsi="標楷體"/>
                <w:sz w:val="26"/>
                <w:szCs w:val="26"/>
              </w:rPr>
              <w:t>ail</w:t>
            </w:r>
          </w:p>
        </w:tc>
        <w:tc>
          <w:tcPr>
            <w:tcW w:w="33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46FC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計</w:t>
            </w:r>
          </w:p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  </w:t>
            </w:r>
            <w:r w:rsidRPr="004903FC">
              <w:rPr>
                <w:rFonts w:ascii="標楷體" w:eastAsia="標楷體" w:hAnsi="標楷體" w:hint="eastAsia"/>
                <w:sz w:val="28"/>
                <w:szCs w:val="26"/>
              </w:rPr>
              <w:t>年     月     日</w:t>
            </w:r>
          </w:p>
        </w:tc>
        <w:tc>
          <w:tcPr>
            <w:tcW w:w="18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6FC" w:rsidRPr="007846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FC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33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46FC" w:rsidRPr="000D53C2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7846FC" w:rsidRPr="004903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附件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7846FC" w:rsidRDefault="00B52023" w:rsidP="00B5202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52023">
              <w:rPr>
                <w:rFonts w:ascii="標楷體" w:eastAsia="標楷體" w:hAnsi="標楷體" w:hint="eastAsia"/>
                <w:sz w:val="26"/>
                <w:szCs w:val="26"/>
              </w:rPr>
              <w:t>比賽相關訓練計畫</w:t>
            </w:r>
          </w:p>
          <w:p w:rsidR="00B52023" w:rsidRPr="00B52023" w:rsidRDefault="00B52023" w:rsidP="00B5202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_______________</w:t>
            </w:r>
          </w:p>
        </w:tc>
      </w:tr>
      <w:tr w:rsidR="007846FC" w:rsidRPr="004903FC" w:rsidTr="00B52023">
        <w:trPr>
          <w:trHeight w:val="2598"/>
        </w:trPr>
        <w:tc>
          <w:tcPr>
            <w:tcW w:w="13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46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  <w:p w:rsidR="00B52023" w:rsidRPr="004903FC" w:rsidRDefault="00B52023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839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86ABD" w:rsidRDefault="00786ABD" w:rsidP="00786A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※各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承辦人員若在填表上有疑問，請洽</w:t>
      </w:r>
      <w:r w:rsidR="00B52023">
        <w:rPr>
          <w:rFonts w:ascii="標楷體" w:eastAsia="標楷體" w:hAnsi="標楷體" w:hint="eastAsia"/>
          <w:szCs w:val="24"/>
        </w:rPr>
        <w:t>本</w:t>
      </w:r>
      <w:r w:rsidR="00732BD0">
        <w:rPr>
          <w:rFonts w:ascii="標楷體" w:eastAsia="標楷體" w:hAnsi="標楷體" w:hint="eastAsia"/>
          <w:szCs w:val="24"/>
        </w:rPr>
        <w:t>會</w:t>
      </w:r>
      <w:r w:rsidR="008039DE">
        <w:rPr>
          <w:rFonts w:ascii="標楷體" w:eastAsia="標楷體" w:hAnsi="標楷體" w:hint="eastAsia"/>
          <w:szCs w:val="24"/>
        </w:rPr>
        <w:t>外展部</w:t>
      </w:r>
      <w:r w:rsidR="00A95E0D">
        <w:rPr>
          <w:rFonts w:ascii="標楷體" w:eastAsia="標楷體" w:hAnsi="標楷體" w:hint="eastAsia"/>
          <w:szCs w:val="24"/>
        </w:rPr>
        <w:t>企劃專員呂</w:t>
      </w:r>
      <w:r w:rsidR="008039DE">
        <w:rPr>
          <w:rFonts w:ascii="標楷體" w:eastAsia="標楷體" w:hAnsi="標楷體" w:hint="eastAsia"/>
          <w:szCs w:val="24"/>
        </w:rPr>
        <w:t>奇</w:t>
      </w:r>
      <w:proofErr w:type="gramStart"/>
      <w:r w:rsidR="008039DE">
        <w:rPr>
          <w:rFonts w:ascii="標楷體" w:eastAsia="標楷體" w:hAnsi="標楷體" w:hint="eastAsia"/>
          <w:szCs w:val="24"/>
        </w:rPr>
        <w:t>叡</w:t>
      </w:r>
      <w:proofErr w:type="gramEnd"/>
      <w:r w:rsidR="00A95E0D">
        <w:rPr>
          <w:rFonts w:ascii="標楷體" w:eastAsia="標楷體" w:hAnsi="標楷體" w:hint="eastAsia"/>
          <w:szCs w:val="24"/>
        </w:rPr>
        <w:t>，03-4228229轉15</w:t>
      </w:r>
      <w:r w:rsidR="008039DE">
        <w:rPr>
          <w:rFonts w:ascii="標楷體" w:eastAsia="標楷體" w:hAnsi="標楷體" w:hint="eastAsia"/>
          <w:szCs w:val="24"/>
        </w:rPr>
        <w:t>4</w:t>
      </w:r>
    </w:p>
    <w:p w:rsidR="008A4D7E" w:rsidRPr="008A4D7E" w:rsidRDefault="008A4D7E" w:rsidP="00786ABD">
      <w:pPr>
        <w:rPr>
          <w:rFonts w:ascii="標楷體" w:eastAsia="標楷體" w:hAnsi="標楷體"/>
          <w:szCs w:val="24"/>
        </w:rPr>
      </w:pPr>
    </w:p>
    <w:p w:rsidR="008B142E" w:rsidRPr="008B142E" w:rsidRDefault="00200B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 xml:space="preserve">員:         </w:t>
      </w:r>
      <w:r w:rsidR="00B52023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 主任： </w:t>
      </w:r>
      <w:r w:rsidR="00BF0913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      校長</w:t>
      </w:r>
      <w:r>
        <w:rPr>
          <w:rFonts w:ascii="標楷體" w:eastAsia="標楷體" w:hAnsi="標楷體"/>
          <w:szCs w:val="24"/>
        </w:rPr>
        <w:t>：</w:t>
      </w:r>
      <w:r w:rsidR="00BF0913">
        <w:rPr>
          <w:rFonts w:ascii="標楷體" w:eastAsia="標楷體" w:hAnsi="標楷體" w:hint="eastAsia"/>
          <w:szCs w:val="24"/>
        </w:rPr>
        <w:t xml:space="preserve">    </w:t>
      </w:r>
      <w:bookmarkStart w:id="0" w:name="_GoBack"/>
      <w:bookmarkEnd w:id="0"/>
      <w:r w:rsidR="00BF0913">
        <w:rPr>
          <w:rFonts w:ascii="標楷體" w:eastAsia="標楷體" w:hAnsi="標楷體" w:hint="eastAsia"/>
          <w:szCs w:val="24"/>
        </w:rPr>
        <w:t xml:space="preserve">                    </w:t>
      </w:r>
    </w:p>
    <w:sectPr w:rsidR="008B142E" w:rsidRPr="008B142E" w:rsidSect="00C210C2">
      <w:headerReference w:type="default" r:id="rId8"/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EA" w:rsidRDefault="00253AEA" w:rsidP="008353AB">
      <w:r>
        <w:separator/>
      </w:r>
    </w:p>
  </w:endnote>
  <w:endnote w:type="continuationSeparator" w:id="0">
    <w:p w:rsidR="00253AEA" w:rsidRDefault="00253AEA" w:rsidP="008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EA" w:rsidRDefault="00253AEA" w:rsidP="008353AB">
      <w:r>
        <w:separator/>
      </w:r>
    </w:p>
  </w:footnote>
  <w:footnote w:type="continuationSeparator" w:id="0">
    <w:p w:rsidR="00253AEA" w:rsidRDefault="00253AEA" w:rsidP="0083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8" w:rsidRDefault="004903FC" w:rsidP="004903FC">
    <w:pPr>
      <w:pStyle w:val="a6"/>
      <w:tabs>
        <w:tab w:val="clear" w:pos="4153"/>
        <w:tab w:val="clear" w:pos="8306"/>
        <w:tab w:val="center" w:pos="4890"/>
        <w:tab w:val="right" w:pos="9781"/>
      </w:tabs>
    </w:pPr>
    <w: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06B2"/>
    <w:multiLevelType w:val="hybridMultilevel"/>
    <w:tmpl w:val="6C7C2876"/>
    <w:lvl w:ilvl="0" w:tplc="45CAB0A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C05186"/>
    <w:multiLevelType w:val="hybridMultilevel"/>
    <w:tmpl w:val="F31E8050"/>
    <w:lvl w:ilvl="0" w:tplc="82EC1E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CC"/>
    <w:rsid w:val="000010A7"/>
    <w:rsid w:val="000125F1"/>
    <w:rsid w:val="00014FD7"/>
    <w:rsid w:val="000325C5"/>
    <w:rsid w:val="000543FE"/>
    <w:rsid w:val="00057836"/>
    <w:rsid w:val="00057F5D"/>
    <w:rsid w:val="00061D92"/>
    <w:rsid w:val="00064D33"/>
    <w:rsid w:val="00075348"/>
    <w:rsid w:val="000819BA"/>
    <w:rsid w:val="00085387"/>
    <w:rsid w:val="00085D27"/>
    <w:rsid w:val="000A65ED"/>
    <w:rsid w:val="000D53C2"/>
    <w:rsid w:val="000D6BD8"/>
    <w:rsid w:val="000F609B"/>
    <w:rsid w:val="00127C1A"/>
    <w:rsid w:val="00137C71"/>
    <w:rsid w:val="001450F3"/>
    <w:rsid w:val="00166F05"/>
    <w:rsid w:val="0018123E"/>
    <w:rsid w:val="001A5FF1"/>
    <w:rsid w:val="001B19EE"/>
    <w:rsid w:val="001B70F1"/>
    <w:rsid w:val="001D03AA"/>
    <w:rsid w:val="001E646D"/>
    <w:rsid w:val="00200BC1"/>
    <w:rsid w:val="002417DF"/>
    <w:rsid w:val="00250F87"/>
    <w:rsid w:val="00252D4F"/>
    <w:rsid w:val="00253AEA"/>
    <w:rsid w:val="00255E2F"/>
    <w:rsid w:val="00272427"/>
    <w:rsid w:val="002760C8"/>
    <w:rsid w:val="00291487"/>
    <w:rsid w:val="002A013B"/>
    <w:rsid w:val="002A0454"/>
    <w:rsid w:val="002C39EF"/>
    <w:rsid w:val="00304A8E"/>
    <w:rsid w:val="00304BB8"/>
    <w:rsid w:val="0031649D"/>
    <w:rsid w:val="00355D6C"/>
    <w:rsid w:val="00374E5A"/>
    <w:rsid w:val="003831FC"/>
    <w:rsid w:val="003E02DF"/>
    <w:rsid w:val="004047E1"/>
    <w:rsid w:val="00412E3E"/>
    <w:rsid w:val="00415C1B"/>
    <w:rsid w:val="0042017C"/>
    <w:rsid w:val="00426659"/>
    <w:rsid w:val="004662A4"/>
    <w:rsid w:val="00473B8C"/>
    <w:rsid w:val="004903FC"/>
    <w:rsid w:val="004D1602"/>
    <w:rsid w:val="004D4825"/>
    <w:rsid w:val="004E5CF9"/>
    <w:rsid w:val="004F5F24"/>
    <w:rsid w:val="004F7B97"/>
    <w:rsid w:val="0050551B"/>
    <w:rsid w:val="00520CDE"/>
    <w:rsid w:val="00566B1F"/>
    <w:rsid w:val="00574792"/>
    <w:rsid w:val="00574C9E"/>
    <w:rsid w:val="00582437"/>
    <w:rsid w:val="005D46FF"/>
    <w:rsid w:val="005F6634"/>
    <w:rsid w:val="00651FED"/>
    <w:rsid w:val="00671615"/>
    <w:rsid w:val="00676A09"/>
    <w:rsid w:val="006A1377"/>
    <w:rsid w:val="006B61D7"/>
    <w:rsid w:val="006E0DB6"/>
    <w:rsid w:val="00722772"/>
    <w:rsid w:val="00732BD0"/>
    <w:rsid w:val="00742D0C"/>
    <w:rsid w:val="00762CB4"/>
    <w:rsid w:val="007751E2"/>
    <w:rsid w:val="007846FC"/>
    <w:rsid w:val="00786ABD"/>
    <w:rsid w:val="0079483C"/>
    <w:rsid w:val="007B4536"/>
    <w:rsid w:val="007C26D7"/>
    <w:rsid w:val="007D46B3"/>
    <w:rsid w:val="007E6434"/>
    <w:rsid w:val="007F2419"/>
    <w:rsid w:val="007F789E"/>
    <w:rsid w:val="008039DE"/>
    <w:rsid w:val="008039E7"/>
    <w:rsid w:val="00811A0D"/>
    <w:rsid w:val="0081553C"/>
    <w:rsid w:val="008218E8"/>
    <w:rsid w:val="008219B3"/>
    <w:rsid w:val="008301C9"/>
    <w:rsid w:val="008353AB"/>
    <w:rsid w:val="00867048"/>
    <w:rsid w:val="00893BE4"/>
    <w:rsid w:val="008A4D7E"/>
    <w:rsid w:val="008B142E"/>
    <w:rsid w:val="008C2123"/>
    <w:rsid w:val="008C731A"/>
    <w:rsid w:val="008D0828"/>
    <w:rsid w:val="008D1B43"/>
    <w:rsid w:val="008E4C34"/>
    <w:rsid w:val="008E7585"/>
    <w:rsid w:val="009001B5"/>
    <w:rsid w:val="0090131F"/>
    <w:rsid w:val="00926B27"/>
    <w:rsid w:val="0093012D"/>
    <w:rsid w:val="009320CC"/>
    <w:rsid w:val="00946989"/>
    <w:rsid w:val="00947FC9"/>
    <w:rsid w:val="00961F89"/>
    <w:rsid w:val="009701AC"/>
    <w:rsid w:val="00974A91"/>
    <w:rsid w:val="00986D3D"/>
    <w:rsid w:val="009B6474"/>
    <w:rsid w:val="009E615C"/>
    <w:rsid w:val="009F5C05"/>
    <w:rsid w:val="00A202BA"/>
    <w:rsid w:val="00A26F3A"/>
    <w:rsid w:val="00A33EC2"/>
    <w:rsid w:val="00A5277D"/>
    <w:rsid w:val="00A537E7"/>
    <w:rsid w:val="00A60C3D"/>
    <w:rsid w:val="00A6273A"/>
    <w:rsid w:val="00A67561"/>
    <w:rsid w:val="00A82B3A"/>
    <w:rsid w:val="00A82FC8"/>
    <w:rsid w:val="00A95E0D"/>
    <w:rsid w:val="00AA7AC1"/>
    <w:rsid w:val="00AE1B84"/>
    <w:rsid w:val="00AF7FCA"/>
    <w:rsid w:val="00B2141C"/>
    <w:rsid w:val="00B22C45"/>
    <w:rsid w:val="00B401BB"/>
    <w:rsid w:val="00B4278C"/>
    <w:rsid w:val="00B51D26"/>
    <w:rsid w:val="00B52023"/>
    <w:rsid w:val="00B875B3"/>
    <w:rsid w:val="00BA5710"/>
    <w:rsid w:val="00BA76C4"/>
    <w:rsid w:val="00BF0913"/>
    <w:rsid w:val="00BF7252"/>
    <w:rsid w:val="00C001AC"/>
    <w:rsid w:val="00C021D1"/>
    <w:rsid w:val="00C04A03"/>
    <w:rsid w:val="00C107B2"/>
    <w:rsid w:val="00C108F2"/>
    <w:rsid w:val="00C210C2"/>
    <w:rsid w:val="00C427F4"/>
    <w:rsid w:val="00C60558"/>
    <w:rsid w:val="00C66F5D"/>
    <w:rsid w:val="00C744B5"/>
    <w:rsid w:val="00CA48F6"/>
    <w:rsid w:val="00CB538F"/>
    <w:rsid w:val="00CD5512"/>
    <w:rsid w:val="00D07868"/>
    <w:rsid w:val="00D14D50"/>
    <w:rsid w:val="00D27625"/>
    <w:rsid w:val="00D5357E"/>
    <w:rsid w:val="00D541AC"/>
    <w:rsid w:val="00D827E2"/>
    <w:rsid w:val="00DA0A7A"/>
    <w:rsid w:val="00DA5CC6"/>
    <w:rsid w:val="00DB06CF"/>
    <w:rsid w:val="00DD029C"/>
    <w:rsid w:val="00DE05AE"/>
    <w:rsid w:val="00E22765"/>
    <w:rsid w:val="00E24A77"/>
    <w:rsid w:val="00E2732F"/>
    <w:rsid w:val="00E32727"/>
    <w:rsid w:val="00E417E4"/>
    <w:rsid w:val="00E419DB"/>
    <w:rsid w:val="00E81D48"/>
    <w:rsid w:val="00E94827"/>
    <w:rsid w:val="00E958A4"/>
    <w:rsid w:val="00EA0DC7"/>
    <w:rsid w:val="00EA5946"/>
    <w:rsid w:val="00EB5300"/>
    <w:rsid w:val="00ED7DFF"/>
    <w:rsid w:val="00EE34B9"/>
    <w:rsid w:val="00F25E00"/>
    <w:rsid w:val="00F36186"/>
    <w:rsid w:val="00F363EC"/>
    <w:rsid w:val="00F41DC8"/>
    <w:rsid w:val="00F421E1"/>
    <w:rsid w:val="00F43D9E"/>
    <w:rsid w:val="00F6038D"/>
    <w:rsid w:val="00F66A9A"/>
    <w:rsid w:val="00F67CE1"/>
    <w:rsid w:val="00F81B3F"/>
    <w:rsid w:val="00F83A47"/>
    <w:rsid w:val="00FA239E"/>
    <w:rsid w:val="00FB3AD7"/>
    <w:rsid w:val="00FC4CC4"/>
    <w:rsid w:val="00FC50EB"/>
    <w:rsid w:val="00FD1F3D"/>
    <w:rsid w:val="00FD673E"/>
    <w:rsid w:val="00FE3D26"/>
    <w:rsid w:val="00FE754C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120D8"/>
  <w15:chartTrackingRefBased/>
  <w15:docId w15:val="{44206095-55B9-45D8-9342-067DB94F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F8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961F89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353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353AB"/>
    <w:rPr>
      <w:sz w:val="20"/>
      <w:szCs w:val="20"/>
    </w:rPr>
  </w:style>
  <w:style w:type="paragraph" w:styleId="aa">
    <w:name w:val="List Paragraph"/>
    <w:basedOn w:val="a"/>
    <w:uiPriority w:val="34"/>
    <w:qFormat/>
    <w:rsid w:val="008A4D7E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52023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B52023"/>
    <w:rPr>
      <w:rFonts w:ascii="標楷體" w:eastAsia="標楷體" w:hAnsi="標楷體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B52023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B52023"/>
    <w:rPr>
      <w:rFonts w:ascii="標楷體" w:eastAsia="標楷體" w:hAnsi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8F6-9E06-4F18-9F1E-79281F4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2</dc:creator>
  <cp:keywords/>
  <dc:description/>
  <cp:lastModifiedBy>liehho0077@AD.HLH.ORG</cp:lastModifiedBy>
  <cp:revision>9</cp:revision>
  <cp:lastPrinted>2020-08-19T08:14:00Z</cp:lastPrinted>
  <dcterms:created xsi:type="dcterms:W3CDTF">2024-07-10T05:44:00Z</dcterms:created>
  <dcterms:modified xsi:type="dcterms:W3CDTF">2026-05-26T03:25:00Z</dcterms:modified>
</cp:coreProperties>
</file>